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CFD" w:rsidRPr="00CD5CFD" w:rsidRDefault="00CD5CFD" w:rsidP="00CD5CF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CD5CFD" w:rsidRPr="00CD5CFD" w:rsidRDefault="00CD5CFD" w:rsidP="00CD5CF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b/>
          <w:sz w:val="24"/>
          <w:szCs w:val="24"/>
        </w:rPr>
        <w:t>КАЛУЖСКАЯ ОБЛАСТЬ</w:t>
      </w:r>
    </w:p>
    <w:p w:rsidR="00CD5CFD" w:rsidRPr="00CD5CFD" w:rsidRDefault="00CD5CFD" w:rsidP="00CD5CF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b/>
          <w:sz w:val="24"/>
          <w:szCs w:val="24"/>
        </w:rPr>
        <w:t>ДУМИНИЧСКИЙ РАЙОН</w:t>
      </w:r>
    </w:p>
    <w:p w:rsidR="00CD5CFD" w:rsidRPr="00CD5CFD" w:rsidRDefault="00CD5CFD" w:rsidP="00CD5CF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CD5CFD" w:rsidRPr="00CD5CFD" w:rsidRDefault="00CD5CFD" w:rsidP="00CD5CF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CD5CFD" w:rsidRPr="00CD5CFD" w:rsidRDefault="00CD5CFD" w:rsidP="00CD5CF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b/>
          <w:sz w:val="24"/>
          <w:szCs w:val="24"/>
        </w:rPr>
        <w:t>« СЕЛО КОТОРЬ»</w:t>
      </w:r>
    </w:p>
    <w:p w:rsidR="00CD5CFD" w:rsidRPr="00CD5CFD" w:rsidRDefault="00CD5CFD" w:rsidP="00CD5CF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CFD" w:rsidRPr="00CD5CFD" w:rsidRDefault="00CD5CFD" w:rsidP="00CD5CFD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CD5CFD" w:rsidRPr="00CD5CFD" w:rsidRDefault="00CD5CFD" w:rsidP="00CD5CFD">
      <w:pPr>
        <w:pStyle w:val="a4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Pr="00CD5CFD" w:rsidRDefault="00CD5CFD" w:rsidP="00CD5CFD">
      <w:pPr>
        <w:pStyle w:val="a4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proofErr w:type="gramStart"/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.К</w:t>
      </w:r>
      <w:proofErr w:type="gramEnd"/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оторь</w:t>
      </w:r>
      <w:proofErr w:type="spellEnd"/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CD5CFD" w:rsidRPr="00CD5CFD" w:rsidRDefault="00520A5A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17</w:t>
      </w:r>
      <w:r w:rsidR="009C64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янва</w:t>
      </w:r>
      <w:r w:rsidR="00CE401F">
        <w:rPr>
          <w:rFonts w:ascii="Times New Roman" w:eastAsia="Times New Roman" w:hAnsi="Times New Roman" w:cs="Times New Roman"/>
          <w:color w:val="212121"/>
          <w:sz w:val="24"/>
          <w:szCs w:val="24"/>
        </w:rPr>
        <w:t>ря</w:t>
      </w:r>
      <w:r w:rsidR="00CE3D2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4</w:t>
      </w:r>
      <w:r w:rsidR="00CD5CFD"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.                                                                     </w:t>
      </w:r>
      <w:r w:rsidR="008468D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</w:t>
      </w:r>
      <w:r w:rsidR="00CD5CFD"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</w:t>
      </w:r>
      <w:r w:rsidR="00CD5CFD"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02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 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</w:pPr>
      <w:r w:rsidRPr="00CD5CFD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Об обнародовании сведений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</w:pPr>
      <w:r w:rsidRPr="00CD5CFD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о численности муниципальных служащих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</w:pPr>
      <w:r w:rsidRPr="00CD5CFD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органов местного самоуправления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</w:pPr>
      <w:r w:rsidRPr="00CD5CFD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сельского поселения «</w:t>
      </w:r>
      <w:r w:rsidR="00520A5A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с</w:t>
      </w:r>
      <w:r w:rsidRPr="00CD5CFD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ело Которь» и     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</w:pPr>
      <w:r w:rsidRPr="00CD5CFD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 xml:space="preserve">фактических </w:t>
      </w:r>
      <w:proofErr w:type="gramStart"/>
      <w:r w:rsidRPr="00CD5CFD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затратах</w:t>
      </w:r>
      <w:proofErr w:type="gramEnd"/>
      <w:r w:rsidRPr="00CD5CFD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 xml:space="preserve"> на их денежное содержание</w:t>
      </w:r>
    </w:p>
    <w:p w:rsidR="00CD5CFD" w:rsidRPr="00CD5CFD" w:rsidRDefault="003158F2" w:rsidP="00CD5CFD">
      <w:pPr>
        <w:pStyle w:val="a4"/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за</w:t>
      </w:r>
      <w:r w:rsidRPr="00CE401F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 xml:space="preserve"> </w:t>
      </w:r>
      <w:r w:rsidR="00520A5A">
        <w:rPr>
          <w:rFonts w:ascii="Times New Roman" w:eastAsia="Times New Roman" w:hAnsi="Times New Roman" w:cs="Times New Roman"/>
          <w:b/>
          <w:color w:val="212121"/>
          <w:sz w:val="20"/>
          <w:szCs w:val="20"/>
          <w:lang w:val="en-US"/>
        </w:rPr>
        <w:t>IV</w:t>
      </w:r>
      <w:r w:rsidR="00CE401F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 xml:space="preserve"> </w:t>
      </w:r>
      <w:r w:rsidR="00520A5A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квартал</w:t>
      </w:r>
      <w:r w:rsidR="00CE401F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 xml:space="preserve"> </w:t>
      </w:r>
      <w:r w:rsidR="00CE3D2D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2023</w:t>
      </w:r>
      <w:r w:rsidR="00520A5A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 xml:space="preserve"> </w:t>
      </w:r>
      <w:r w:rsidR="00CD5CFD" w:rsidRPr="00CD5CFD">
        <w:rPr>
          <w:rFonts w:ascii="Times New Roman" w:eastAsia="Times New Roman" w:hAnsi="Times New Roman" w:cs="Times New Roman"/>
          <w:b/>
          <w:color w:val="212121"/>
          <w:sz w:val="20"/>
          <w:szCs w:val="20"/>
        </w:rPr>
        <w:t>года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CD5CFD" w:rsidRPr="00CD5CFD" w:rsidRDefault="00CD5CFD" w:rsidP="009C64BB">
      <w:pPr>
        <w:pStyle w:val="a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В соответствии со статьей 264.2. Бюджетного кодекса Российской Федерации, постановляю:</w:t>
      </w:r>
    </w:p>
    <w:p w:rsidR="00CD5CFD" w:rsidRPr="00CD5CFD" w:rsidRDefault="00CD5CFD" w:rsidP="009C64BB">
      <w:pPr>
        <w:pStyle w:val="a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CD5CFD" w:rsidRPr="00CD5CFD" w:rsidRDefault="00CD5CFD" w:rsidP="009C64BB">
      <w:pPr>
        <w:pStyle w:val="a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CD5CFD" w:rsidRPr="003158F2" w:rsidRDefault="00CD5CFD" w:rsidP="009C64BB">
      <w:pPr>
        <w:pStyle w:val="a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1. Обнародовать сведения о численности муниципальных служащих органов местного самоуправления сельского поселения «</w:t>
      </w:r>
      <w:r w:rsidR="00520A5A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ело Которь» и фактических затратах на их денежное содержание за </w:t>
      </w:r>
      <w:r w:rsidR="00CE401F">
        <w:rPr>
          <w:rFonts w:ascii="Times New Roman" w:eastAsia="Times New Roman" w:hAnsi="Times New Roman" w:cs="Times New Roman"/>
          <w:color w:val="212121"/>
          <w:sz w:val="24"/>
          <w:szCs w:val="24"/>
        </w:rPr>
        <w:t>9 месяцев</w:t>
      </w:r>
      <w:r w:rsidR="00CE3D2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2023</w:t>
      </w: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</w:t>
      </w:r>
      <w:r w:rsidR="00CE401F">
        <w:rPr>
          <w:rFonts w:ascii="Times New Roman" w:eastAsia="Times New Roman" w:hAnsi="Times New Roman" w:cs="Times New Roman"/>
          <w:color w:val="212121"/>
          <w:sz w:val="24"/>
          <w:szCs w:val="24"/>
        </w:rPr>
        <w:t>а</w:t>
      </w:r>
      <w:r w:rsidR="009C64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(прилагается)</w:t>
      </w:r>
      <w:r w:rsidR="003158F2" w:rsidRPr="003158F2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:rsidR="00CD5CFD" w:rsidRPr="00CD5CFD" w:rsidRDefault="00CD5CFD" w:rsidP="009C64BB">
      <w:pPr>
        <w:pStyle w:val="a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CD5CFD" w:rsidRPr="00CD5CFD" w:rsidRDefault="00CD5CFD" w:rsidP="009C64BB">
      <w:pPr>
        <w:pStyle w:val="a4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2. Настоящее постановление подлежит обнародованию и вступает в силу после обнародования.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        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CD5CFD" w:rsidRDefault="00CE3D2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Глава</w:t>
      </w:r>
      <w:r w:rsidR="00CD5CFD"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администрации                                </w:t>
      </w:r>
      <w:r w:rsid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     </w:t>
      </w:r>
      <w:r w:rsidR="00CD5CFD"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        </w:t>
      </w:r>
      <w:r w:rsid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В.В. Ферапонтов</w:t>
      </w:r>
    </w:p>
    <w:p w:rsid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    </w:t>
      </w:r>
    </w:p>
    <w:p w:rsidR="00CD5CFD" w:rsidRPr="00CD5CFD" w:rsidRDefault="00CD5CFD" w:rsidP="00CD5CFD">
      <w:pPr>
        <w:pStyle w:val="a4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Приложение</w:t>
      </w:r>
    </w:p>
    <w:p w:rsidR="00CD5CFD" w:rsidRPr="00CD5CFD" w:rsidRDefault="00CD5CFD" w:rsidP="00CD5CFD">
      <w:pPr>
        <w:pStyle w:val="a4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к Постановлению Главы администрации</w:t>
      </w:r>
    </w:p>
    <w:p w:rsidR="00CD5CFD" w:rsidRPr="00CD5CFD" w:rsidRDefault="00CD5CFD" w:rsidP="00CD5CFD">
      <w:pPr>
        <w:pStyle w:val="a4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сельского поселения «</w:t>
      </w:r>
      <w:r w:rsidR="00520A5A">
        <w:rPr>
          <w:rFonts w:ascii="Times New Roman" w:eastAsia="Times New Roman" w:hAnsi="Times New Roman" w:cs="Times New Roman"/>
          <w:color w:val="212121"/>
          <w:sz w:val="24"/>
          <w:szCs w:val="24"/>
        </w:rPr>
        <w:t>с</w:t>
      </w: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ело Которь»</w:t>
      </w:r>
    </w:p>
    <w:p w:rsidR="00CD5CFD" w:rsidRPr="00CD5CFD" w:rsidRDefault="00CD5CFD" w:rsidP="00CD5CFD">
      <w:pPr>
        <w:pStyle w:val="a4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№ </w:t>
      </w:r>
      <w:r w:rsidR="00520A5A">
        <w:rPr>
          <w:rFonts w:ascii="Times New Roman" w:eastAsia="Times New Roman" w:hAnsi="Times New Roman" w:cs="Times New Roman"/>
          <w:color w:val="212121"/>
          <w:sz w:val="24"/>
          <w:szCs w:val="24"/>
        </w:rPr>
        <w:t>02</w:t>
      </w: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   от </w:t>
      </w:r>
      <w:r w:rsidR="00520A5A">
        <w:rPr>
          <w:rFonts w:ascii="Times New Roman" w:eastAsia="Times New Roman" w:hAnsi="Times New Roman" w:cs="Times New Roman"/>
          <w:color w:val="212121"/>
          <w:sz w:val="24"/>
          <w:szCs w:val="24"/>
        </w:rPr>
        <w:t>17</w:t>
      </w:r>
      <w:r w:rsidR="009C64B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="00520A5A">
        <w:rPr>
          <w:rFonts w:ascii="Times New Roman" w:eastAsia="Times New Roman" w:hAnsi="Times New Roman" w:cs="Times New Roman"/>
          <w:color w:val="212121"/>
          <w:sz w:val="24"/>
          <w:szCs w:val="24"/>
        </w:rPr>
        <w:t>янва</w:t>
      </w:r>
      <w:r w:rsidR="00CE401F">
        <w:rPr>
          <w:rFonts w:ascii="Times New Roman" w:eastAsia="Times New Roman" w:hAnsi="Times New Roman" w:cs="Times New Roman"/>
          <w:color w:val="212121"/>
          <w:sz w:val="24"/>
          <w:szCs w:val="24"/>
        </w:rPr>
        <w:t>ря</w:t>
      </w: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202</w:t>
      </w:r>
      <w:r w:rsidR="00CE3D2D">
        <w:rPr>
          <w:rFonts w:ascii="Times New Roman" w:eastAsia="Times New Roman" w:hAnsi="Times New Roman" w:cs="Times New Roman"/>
          <w:color w:val="212121"/>
          <w:sz w:val="24"/>
          <w:szCs w:val="24"/>
        </w:rPr>
        <w:t>3</w:t>
      </w: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года</w:t>
      </w:r>
    </w:p>
    <w:p w:rsidR="00CD5CFD" w:rsidRPr="00CD5CFD" w:rsidRDefault="00CD5CFD" w:rsidP="00CD5CFD">
      <w:pPr>
        <w:pStyle w:val="a4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Сведения</w:t>
      </w:r>
    </w:p>
    <w:p w:rsidR="00CD5CFD" w:rsidRPr="00CD5CFD" w:rsidRDefault="00CD5CFD" w:rsidP="00CD5CFD">
      <w:pPr>
        <w:pStyle w:val="a4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CD5CFD" w:rsidRPr="00CD5CFD" w:rsidRDefault="00CD5CFD" w:rsidP="00CD5CFD">
      <w:pPr>
        <w:pStyle w:val="a4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о численности муниципальных служащих органов местного самоуправления, работников муниципальных у</w:t>
      </w:r>
      <w:r w:rsidR="00520A5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чреждений сельского поселения «с</w:t>
      </w:r>
      <w:r w:rsidRPr="00CD5CF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ело Которь» и</w:t>
      </w:r>
    </w:p>
    <w:p w:rsidR="00CD5CFD" w:rsidRPr="00CD5CFD" w:rsidRDefault="00CD5CFD" w:rsidP="00CD5CFD">
      <w:pPr>
        <w:pStyle w:val="a4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фактических </w:t>
      </w:r>
      <w:proofErr w:type="gramStart"/>
      <w:r w:rsidRPr="00CD5CF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затратах</w:t>
      </w:r>
      <w:proofErr w:type="gramEnd"/>
      <w:r w:rsidRPr="00CD5CFD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</w:t>
      </w:r>
      <w:r w:rsidR="009C64B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на их денежное содержание </w:t>
      </w:r>
      <w:r w:rsidR="009C64BB" w:rsidRPr="00520A5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за </w:t>
      </w:r>
      <w:r w:rsidR="00520A5A" w:rsidRPr="00520A5A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/>
        </w:rPr>
        <w:t>IV</w:t>
      </w:r>
      <w:r w:rsidR="00520A5A" w:rsidRPr="00520A5A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квартал 2023 года</w:t>
      </w:r>
    </w:p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tbl>
      <w:tblPr>
        <w:tblW w:w="91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46"/>
        <w:gridCol w:w="1484"/>
      </w:tblGrid>
      <w:tr w:rsidR="00CD5CFD" w:rsidRPr="00CD5CFD" w:rsidTr="00CD5CFD">
        <w:trPr>
          <w:trHeight w:val="59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5CFD" w:rsidRPr="00CD5CFD" w:rsidRDefault="00CD5CFD" w:rsidP="00CD5CFD">
            <w:pPr>
              <w:pStyle w:val="a4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D5C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5CFD" w:rsidRDefault="00CE401F" w:rsidP="00520A5A">
            <w:pPr>
              <w:pStyle w:val="a4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520A5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 xml:space="preserve">IV </w:t>
            </w:r>
            <w:r w:rsidR="00520A5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вартал</w:t>
            </w:r>
          </w:p>
          <w:p w:rsidR="00520A5A" w:rsidRPr="00520A5A" w:rsidRDefault="00520A5A" w:rsidP="00520A5A">
            <w:pPr>
              <w:pStyle w:val="a4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23г.</w:t>
            </w:r>
          </w:p>
        </w:tc>
      </w:tr>
      <w:tr w:rsidR="00CD5CFD" w:rsidRPr="00CD5CFD" w:rsidTr="00CD5CFD">
        <w:trPr>
          <w:trHeight w:val="11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5CFD" w:rsidRPr="00CD5CFD" w:rsidRDefault="00CE3D2D" w:rsidP="00CD5CFD">
            <w:pPr>
              <w:pStyle w:val="a4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</w:t>
            </w:r>
            <w:r w:rsidR="00CD5CFD" w:rsidRPr="00CD5C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исленность </w:t>
            </w:r>
            <w:proofErr w:type="gramStart"/>
            <w:r w:rsidR="00CD5CFD" w:rsidRPr="00CD5C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униципальных</w:t>
            </w:r>
            <w:proofErr w:type="gramEnd"/>
          </w:p>
          <w:p w:rsidR="00CD5CFD" w:rsidRPr="00CD5CFD" w:rsidRDefault="00CD5CFD" w:rsidP="00CD5CFD">
            <w:pPr>
              <w:pStyle w:val="a4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D5C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лужащих органов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5CFD" w:rsidRPr="00CD5CFD" w:rsidRDefault="00CD5CFD" w:rsidP="00CD5CFD">
            <w:pPr>
              <w:pStyle w:val="a4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D5C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  <w:p w:rsidR="00CD5CFD" w:rsidRPr="00CD5CFD" w:rsidRDefault="00CD5CFD" w:rsidP="00CD5CFD">
            <w:pPr>
              <w:pStyle w:val="a4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</w:tr>
      <w:tr w:rsidR="00CD5CFD" w:rsidRPr="00CD5CFD" w:rsidTr="00CD5CFD">
        <w:trPr>
          <w:trHeight w:val="12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5CFD" w:rsidRPr="00CD5CFD" w:rsidRDefault="00CE3D2D" w:rsidP="00CD5CFD">
            <w:pPr>
              <w:pStyle w:val="a4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Ф</w:t>
            </w:r>
            <w:r w:rsidR="00CD5CFD" w:rsidRPr="00CD5C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ктические затр</w:t>
            </w:r>
            <w:r w:rsidR="00B22DC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ты на их денежное содержание (</w:t>
            </w:r>
            <w:r w:rsidR="00CD5CFD" w:rsidRPr="00CD5C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ублей)</w:t>
            </w:r>
          </w:p>
          <w:p w:rsidR="00CD5CFD" w:rsidRPr="00CD5CFD" w:rsidRDefault="00CD5CFD" w:rsidP="00CD5CFD">
            <w:pPr>
              <w:pStyle w:val="a4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D5C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5CFD" w:rsidRPr="00520A5A" w:rsidRDefault="009C64BB" w:rsidP="00CE401F">
            <w:pPr>
              <w:pStyle w:val="a4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520A5A" w:rsidRPr="00520A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3520.27</w:t>
            </w:r>
          </w:p>
        </w:tc>
      </w:tr>
    </w:tbl>
    <w:p w:rsidR="00CD5CFD" w:rsidRPr="00CD5CFD" w:rsidRDefault="00CD5CFD" w:rsidP="00CD5CFD">
      <w:pPr>
        <w:pStyle w:val="a4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D5CFD">
        <w:rPr>
          <w:rFonts w:ascii="Times New Roman" w:eastAsia="Times New Roman" w:hAnsi="Times New Roman" w:cs="Times New Roman"/>
          <w:color w:val="212121"/>
          <w:sz w:val="24"/>
          <w:szCs w:val="24"/>
        </w:rPr>
        <w:t>   </w:t>
      </w:r>
    </w:p>
    <w:p w:rsidR="00E62A9A" w:rsidRPr="00CD5CFD" w:rsidRDefault="00E62A9A" w:rsidP="00CD5CF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62A9A" w:rsidRPr="00CD5CFD" w:rsidSect="002C1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5CFD"/>
    <w:rsid w:val="002C15A2"/>
    <w:rsid w:val="003158F2"/>
    <w:rsid w:val="00363AD3"/>
    <w:rsid w:val="003654FD"/>
    <w:rsid w:val="00394874"/>
    <w:rsid w:val="00432BEE"/>
    <w:rsid w:val="004C45D1"/>
    <w:rsid w:val="00520A5A"/>
    <w:rsid w:val="00703831"/>
    <w:rsid w:val="007E49E3"/>
    <w:rsid w:val="008468D7"/>
    <w:rsid w:val="009C64BB"/>
    <w:rsid w:val="00B22DC5"/>
    <w:rsid w:val="00B5439C"/>
    <w:rsid w:val="00CD5CFD"/>
    <w:rsid w:val="00CE3D2D"/>
    <w:rsid w:val="00CE401F"/>
    <w:rsid w:val="00E24891"/>
    <w:rsid w:val="00E62A9A"/>
    <w:rsid w:val="00EF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D5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1165E9-60BB-44F3-B306-F650D72B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2</cp:revision>
  <cp:lastPrinted>2024-01-29T08:15:00Z</cp:lastPrinted>
  <dcterms:created xsi:type="dcterms:W3CDTF">2024-01-29T08:16:00Z</dcterms:created>
  <dcterms:modified xsi:type="dcterms:W3CDTF">2024-01-29T08:16:00Z</dcterms:modified>
</cp:coreProperties>
</file>